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C6" w:rsidRPr="009F5DA5" w:rsidRDefault="006579C6" w:rsidP="00B274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F5DA5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муниципального задания </w:t>
      </w:r>
      <w:bookmarkEnd w:id="0"/>
      <w:r w:rsidRPr="009F5DA5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 муниципальным бюджетным общеоб</w:t>
      </w:r>
      <w:r w:rsidR="009F5DA5" w:rsidRPr="009F5DA5">
        <w:rPr>
          <w:rFonts w:ascii="Times New Roman" w:hAnsi="Times New Roman" w:cs="Times New Roman"/>
          <w:b/>
          <w:sz w:val="28"/>
          <w:szCs w:val="28"/>
        </w:rPr>
        <w:t>разовательным учреждением городского округа Королёв</w:t>
      </w:r>
      <w:r w:rsidRPr="009F5DA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:rsidR="00B2742B" w:rsidRPr="009F5DA5" w:rsidRDefault="009F5DA5" w:rsidP="00B274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DA5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</w:t>
      </w:r>
      <w:r w:rsidR="006579C6" w:rsidRPr="009F5DA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976CF">
        <w:rPr>
          <w:rFonts w:ascii="Times New Roman" w:hAnsi="Times New Roman" w:cs="Times New Roman"/>
          <w:b/>
          <w:sz w:val="28"/>
          <w:szCs w:val="28"/>
        </w:rPr>
        <w:t>3</w:t>
      </w:r>
      <w:r w:rsidR="006579C6" w:rsidRPr="009F5DA5">
        <w:rPr>
          <w:rFonts w:ascii="Times New Roman" w:hAnsi="Times New Roman" w:cs="Times New Roman"/>
          <w:b/>
          <w:sz w:val="28"/>
          <w:szCs w:val="28"/>
        </w:rPr>
        <w:t>»</w:t>
      </w:r>
      <w:r w:rsidR="00B2742B" w:rsidRPr="009F5D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6579C6" w:rsidRPr="009F5DA5" w:rsidRDefault="00C27135" w:rsidP="009B0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 2017 год (I</w:t>
      </w:r>
      <w:r w:rsidR="002168DB">
        <w:rPr>
          <w:rFonts w:ascii="Times New Roman" w:hAnsi="Times New Roman"/>
          <w:b/>
          <w:sz w:val="28"/>
          <w:szCs w:val="28"/>
          <w:lang w:val="en-US"/>
        </w:rPr>
        <w:t>I</w:t>
      </w:r>
      <w:r w:rsidR="00856A2F">
        <w:rPr>
          <w:rFonts w:ascii="Times New Roman" w:hAnsi="Times New Roman"/>
          <w:b/>
          <w:sz w:val="28"/>
          <w:szCs w:val="28"/>
          <w:lang w:val="en-US"/>
        </w:rPr>
        <w:t>I</w:t>
      </w:r>
      <w:r w:rsidR="006579C6" w:rsidRPr="009F5DA5">
        <w:rPr>
          <w:rFonts w:ascii="Times New Roman" w:hAnsi="Times New Roman"/>
          <w:b/>
          <w:sz w:val="28"/>
          <w:szCs w:val="28"/>
        </w:rPr>
        <w:t xml:space="preserve"> квартал)</w:t>
      </w:r>
    </w:p>
    <w:p w:rsidR="006579C6" w:rsidRDefault="006579C6" w:rsidP="009B0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6579C6" w:rsidRDefault="006579C6" w:rsidP="009B0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page" w:horzAnchor="margin" w:tblpY="2177"/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8"/>
        <w:gridCol w:w="2126"/>
        <w:gridCol w:w="1843"/>
        <w:gridCol w:w="2125"/>
        <w:gridCol w:w="1983"/>
        <w:gridCol w:w="2129"/>
      </w:tblGrid>
      <w:tr w:rsidR="006579C6" w:rsidRPr="002C081B" w:rsidTr="006579C6">
        <w:trPr>
          <w:cantSplit/>
          <w:trHeight w:val="1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9B034F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579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казываемой муниципальной услуги (выполнения работы), показателя, характеризующего качество предоставления услуги (выполнения работ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9B034F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 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9B034F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 установленное в муниципальном задании на  отчетный  финансовый год,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9B034F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чение за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четный   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, ед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9C6" w:rsidRPr="009B034F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униципального задания, 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9B034F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причин отклонения        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актического выполнения от установленного  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чен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9B034F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формации о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актическом </w:t>
            </w:r>
            <w:r w:rsidRPr="009B03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полнении муниципального задания</w:t>
            </w:r>
          </w:p>
        </w:tc>
      </w:tr>
      <w:tr w:rsidR="006579C6" w:rsidRPr="002C081B" w:rsidTr="006579C6">
        <w:trPr>
          <w:cantSplit/>
          <w:trHeight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4"/>
                <w:szCs w:val="24"/>
              </w:rPr>
              <w:t>6=гр. 5/гр.4х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6">
              <w:rPr>
                <w:rFonts w:ascii="Times New Roman" w:hAnsi="Times New Roman" w:cs="Times New Roman"/>
                <w:b/>
                <w:sz w:val="24"/>
                <w:szCs w:val="24"/>
              </w:rPr>
              <w:t>80.21.2</w:t>
            </w:r>
            <w:r w:rsidRPr="0065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9C6">
              <w:rPr>
                <w:rFonts w:ascii="Times New Roman" w:hAnsi="Times New Roman" w:cs="Times New Roman"/>
                <w:b/>
                <w:sz w:val="28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6579C6">
              <w:rPr>
                <w:rFonts w:ascii="Times New Roman" w:hAnsi="Times New Roman" w:cs="Times New Roman"/>
                <w:sz w:val="24"/>
                <w:szCs w:val="24"/>
              </w:rPr>
              <w:t xml:space="preserve">  (11004000400200001004100)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6579C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579C6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программы среднего общего образо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ежуточной и итоговой аттестации </w:t>
            </w:r>
            <w:proofErr w:type="gramStart"/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Анализ реализации образовательных программ  в соответствии с учебным планом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Результаты тематических проверок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sz w:val="16"/>
                <w:szCs w:val="16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C27135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Результаты опроса, анкетирования родителей (законных представителей), анализ журнала обращений граждан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79C6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, выявленных в результате проверок,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81B">
              <w:rPr>
                <w:rFonts w:ascii="Times New Roman" w:hAnsi="Times New Roman" w:cs="Times New Roman"/>
                <w:sz w:val="24"/>
                <w:szCs w:val="28"/>
              </w:rPr>
              <w:t>Анализ исполнения предписаний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C081B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6">
              <w:rPr>
                <w:rFonts w:ascii="Times New Roman" w:hAnsi="Times New Roman"/>
                <w:b/>
                <w:sz w:val="28"/>
                <w:szCs w:val="24"/>
              </w:rPr>
              <w:t>80.21.1</w:t>
            </w:r>
            <w:r w:rsidRPr="0065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9C6">
              <w:rPr>
                <w:rFonts w:ascii="Times New Roman" w:hAnsi="Times New Roman"/>
                <w:b/>
                <w:sz w:val="28"/>
                <w:szCs w:val="24"/>
              </w:rPr>
              <w:t>Реализация основных общеобразовательных программ основного общего образования</w:t>
            </w:r>
            <w:r w:rsidRPr="006579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79C6">
              <w:rPr>
                <w:rFonts w:ascii="Times New Roman" w:hAnsi="Times New Roman"/>
                <w:sz w:val="24"/>
              </w:rPr>
              <w:t>(11003000300100001008100)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6579C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579C6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программы основного общего образо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ежуточной и итоговой аттестации </w:t>
            </w:r>
            <w:proofErr w:type="gramStart"/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Анализ реализации образовательных программ  в соответствии с учебным планом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Результаты тематических проверок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sz w:val="16"/>
                <w:szCs w:val="16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C27135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Результаты опроса, анкетирования родителей (законных представителей), анализ журнала обращений граждан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81B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, выявленных в результате проверок,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81B">
              <w:rPr>
                <w:rFonts w:ascii="Times New Roman" w:hAnsi="Times New Roman" w:cs="Times New Roman"/>
                <w:sz w:val="24"/>
                <w:szCs w:val="28"/>
              </w:rPr>
              <w:t>Анализ исполнения предписаний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579C6"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6">
              <w:rPr>
                <w:rFonts w:ascii="Times New Roman" w:hAnsi="Times New Roman"/>
                <w:b/>
                <w:sz w:val="28"/>
                <w:szCs w:val="24"/>
              </w:rPr>
              <w:t>80.10.2</w:t>
            </w:r>
            <w:r w:rsidRPr="006579C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579C6">
              <w:rPr>
                <w:rFonts w:ascii="Times New Roman" w:hAnsi="Times New Roman"/>
                <w:b/>
                <w:sz w:val="28"/>
                <w:szCs w:val="24"/>
              </w:rPr>
              <w:t>Реализация основных общеобразовательных программ начального общего образования</w:t>
            </w:r>
            <w:r w:rsidRPr="006579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79C6">
              <w:rPr>
                <w:rFonts w:ascii="Times New Roman" w:hAnsi="Times New Roman"/>
                <w:sz w:val="24"/>
              </w:rPr>
              <w:t>(11002000200100001000100)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6579C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579C6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ежуточной и итоговой аттестации </w:t>
            </w:r>
            <w:proofErr w:type="gramStart"/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Анализ реализации образовательных программ  в соответствии с учебным планом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Результаты тематических проверок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sz w:val="16"/>
                <w:szCs w:val="16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C27135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Результаты опроса, анкетирования родителей (законных представителей), анализ журнала обращений граждан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81B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, выявленных в результате проверок,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81B">
              <w:rPr>
                <w:rFonts w:ascii="Times New Roman" w:hAnsi="Times New Roman" w:cs="Times New Roman"/>
                <w:sz w:val="24"/>
                <w:szCs w:val="28"/>
              </w:rPr>
              <w:t>Анализ исполнения предписаний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C081B">
              <w:rPr>
                <w:rFonts w:ascii="Times New Roman" w:hAnsi="Times New Roman"/>
                <w:b/>
                <w:sz w:val="28"/>
                <w:szCs w:val="24"/>
              </w:rPr>
              <w:t>4.</w:t>
            </w: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6579C6">
              <w:rPr>
                <w:rFonts w:ascii="Times New Roman" w:hAnsi="Times New Roman"/>
                <w:b/>
                <w:sz w:val="28"/>
                <w:szCs w:val="24"/>
              </w:rPr>
              <w:t>80.10.2</w:t>
            </w:r>
            <w:r w:rsidRPr="006579C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579C6">
              <w:rPr>
                <w:rFonts w:ascii="Times New Roman" w:hAnsi="Times New Roman"/>
                <w:b/>
                <w:sz w:val="28"/>
                <w:szCs w:val="24"/>
              </w:rPr>
              <w:t xml:space="preserve">Реализация </w:t>
            </w:r>
            <w:r w:rsidRPr="006579C6">
              <w:rPr>
                <w:rFonts w:ascii="Times New Roman" w:hAnsi="Times New Roman"/>
                <w:b/>
                <w:sz w:val="28"/>
                <w:szCs w:val="16"/>
              </w:rPr>
              <w:t>дополнительных общеобразовательных общеразвивающих программ</w:t>
            </w:r>
          </w:p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C6">
              <w:rPr>
                <w:rFonts w:ascii="Times New Roman" w:hAnsi="Times New Roman"/>
              </w:rPr>
              <w:t xml:space="preserve"> </w:t>
            </w:r>
            <w:r w:rsidRPr="006579C6">
              <w:rPr>
                <w:rFonts w:ascii="Times New Roman" w:hAnsi="Times New Roman"/>
                <w:sz w:val="24"/>
              </w:rPr>
              <w:t>(</w:t>
            </w:r>
            <w:r w:rsidRPr="006579C6">
              <w:rPr>
                <w:rFonts w:ascii="Times New Roman" w:hAnsi="Times New Roman"/>
                <w:sz w:val="24"/>
                <w:szCs w:val="24"/>
              </w:rPr>
              <w:t>11020000000000001002100)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081B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9C6">
              <w:rPr>
                <w:rFonts w:ascii="Times New Roman" w:hAnsi="Times New Roman"/>
                <w:sz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C27135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3D3541" w:rsidRDefault="00C27135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3D3541" w:rsidRDefault="003D3541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Журналы, посещения детьми занятий по дополнительным образовательным программам, статистические данные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081B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9C6">
              <w:rPr>
                <w:rFonts w:ascii="Times New Roman" w:hAnsi="Times New Roman"/>
                <w:sz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501CE9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3D3541" w:rsidRDefault="00501CE9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3D3541" w:rsidRDefault="00501CE9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3D3541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Результаты участия детей во всероссийских и международных мероприятиях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081B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9C6"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Результаты опроса, анкетирования родителей (законных представителей), анализ журнала обращений граждан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C6">
              <w:rPr>
                <w:rFonts w:ascii="Times New Roman" w:hAnsi="Times New Roman" w:cs="Times New Roman"/>
                <w:b/>
                <w:sz w:val="28"/>
                <w:szCs w:val="24"/>
              </w:rPr>
              <w:t>80.21</w:t>
            </w:r>
            <w:r w:rsidRPr="0065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9C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осударственной итоговой аттестации физических лиц, освоивших образовательные программы основного общего образования или среднего общего образования</w:t>
            </w:r>
            <w:r w:rsidRPr="0065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9C6">
              <w:rPr>
                <w:rFonts w:ascii="Times New Roman" w:hAnsi="Times New Roman" w:cs="Times New Roman"/>
                <w:sz w:val="22"/>
                <w:szCs w:val="22"/>
              </w:rPr>
              <w:t>(11030000000000000001100)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C081B">
              <w:rPr>
                <w:rFonts w:ascii="Times New Roman" w:hAnsi="Times New Roman"/>
                <w:sz w:val="24"/>
                <w:szCs w:val="28"/>
              </w:rPr>
              <w:t>5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8"/>
              </w:rPr>
              <w:t>Количество участников государственной итоговой аттестации, освоивших образовательные программы основного общего образования и (или) 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2168DB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2168DB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2168DB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b/>
                <w:sz w:val="28"/>
                <w:szCs w:val="28"/>
              </w:rPr>
              <w:t>80.10.</w:t>
            </w:r>
            <w:r w:rsidRPr="002C08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Присмотр и уход</w:t>
            </w:r>
            <w:r w:rsidRPr="002C0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C08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(1025000000000001007100)</w:t>
            </w: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579C6" w:rsidRPr="002C081B" w:rsidTr="006579C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6579C6" w:rsidRDefault="006579C6" w:rsidP="0065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C6">
              <w:rPr>
                <w:rFonts w:ascii="Times New Roman" w:hAnsi="Times New Roman"/>
                <w:sz w:val="24"/>
                <w:szCs w:val="24"/>
              </w:rPr>
              <w:t xml:space="preserve">Регулярность получения услуги каждым ребенк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081B">
              <w:rPr>
                <w:rFonts w:ascii="Times New Roman" w:hAnsi="Times New Roman"/>
                <w:sz w:val="24"/>
                <w:szCs w:val="24"/>
              </w:rPr>
              <w:t>Дето-д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3D3541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4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C6" w:rsidRPr="002C081B" w:rsidRDefault="006579C6" w:rsidP="0065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1B">
              <w:rPr>
                <w:rFonts w:ascii="Times New Roman" w:hAnsi="Times New Roman" w:cs="Times New Roman"/>
                <w:sz w:val="24"/>
                <w:szCs w:val="24"/>
              </w:rPr>
              <w:t>Журналы посещения детьми ГПД, статистические данные</w:t>
            </w:r>
          </w:p>
        </w:tc>
      </w:tr>
    </w:tbl>
    <w:p w:rsidR="006579C6" w:rsidRPr="006579C6" w:rsidRDefault="006579C6" w:rsidP="009B0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72FE6" w:rsidRPr="006579C6" w:rsidRDefault="00272FE6" w:rsidP="009B0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579C6" w:rsidRDefault="006579C6" w:rsidP="009B03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0516C" w:rsidRDefault="0030516C" w:rsidP="00B274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34FD3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34FD3">
        <w:rPr>
          <w:rFonts w:ascii="Times New Roman" w:hAnsi="Times New Roman" w:cs="Times New Roman"/>
          <w:sz w:val="28"/>
          <w:szCs w:val="28"/>
        </w:rPr>
        <w:t xml:space="preserve">                   Н.У.Миняева</w:t>
      </w:r>
    </w:p>
    <w:p w:rsidR="0030516C" w:rsidRDefault="0030516C" w:rsidP="00B274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516C" w:rsidRDefault="00296D47" w:rsidP="00B274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168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1CE9">
        <w:rPr>
          <w:rFonts w:ascii="Times New Roman" w:hAnsi="Times New Roman" w:cs="Times New Roman"/>
          <w:sz w:val="28"/>
          <w:szCs w:val="28"/>
        </w:rPr>
        <w:t>.2017</w:t>
      </w:r>
      <w:r w:rsidR="003051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516C" w:rsidRDefault="0030516C" w:rsidP="00B274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30516C" w:rsidSect="006579C6">
      <w:pgSz w:w="16838" w:h="11906" w:orient="landscape"/>
      <w:pgMar w:top="426" w:right="110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2B"/>
    <w:rsid w:val="000160AF"/>
    <w:rsid w:val="000464F0"/>
    <w:rsid w:val="0008507C"/>
    <w:rsid w:val="00093515"/>
    <w:rsid w:val="00102F0D"/>
    <w:rsid w:val="001306A4"/>
    <w:rsid w:val="00150AFF"/>
    <w:rsid w:val="001733CD"/>
    <w:rsid w:val="001D46FB"/>
    <w:rsid w:val="00211676"/>
    <w:rsid w:val="002168DB"/>
    <w:rsid w:val="00262A17"/>
    <w:rsid w:val="00272FE6"/>
    <w:rsid w:val="00296D47"/>
    <w:rsid w:val="002974FE"/>
    <w:rsid w:val="002C081B"/>
    <w:rsid w:val="0030516C"/>
    <w:rsid w:val="00316A41"/>
    <w:rsid w:val="00355E07"/>
    <w:rsid w:val="00380528"/>
    <w:rsid w:val="003D3541"/>
    <w:rsid w:val="004240B0"/>
    <w:rsid w:val="00433234"/>
    <w:rsid w:val="00455493"/>
    <w:rsid w:val="00457F64"/>
    <w:rsid w:val="004B1EAE"/>
    <w:rsid w:val="004E0014"/>
    <w:rsid w:val="00501CE9"/>
    <w:rsid w:val="00550C08"/>
    <w:rsid w:val="005B3089"/>
    <w:rsid w:val="005B652F"/>
    <w:rsid w:val="005B7A28"/>
    <w:rsid w:val="006579C6"/>
    <w:rsid w:val="006B1487"/>
    <w:rsid w:val="006D40FF"/>
    <w:rsid w:val="006D7EF2"/>
    <w:rsid w:val="007705E3"/>
    <w:rsid w:val="007A2455"/>
    <w:rsid w:val="007A2ED4"/>
    <w:rsid w:val="007F2569"/>
    <w:rsid w:val="00810FFD"/>
    <w:rsid w:val="00851FE6"/>
    <w:rsid w:val="00856A2F"/>
    <w:rsid w:val="00864474"/>
    <w:rsid w:val="008830E1"/>
    <w:rsid w:val="009472A0"/>
    <w:rsid w:val="00974219"/>
    <w:rsid w:val="00997414"/>
    <w:rsid w:val="009A5EEB"/>
    <w:rsid w:val="009B034F"/>
    <w:rsid w:val="009F5DA5"/>
    <w:rsid w:val="00A23E22"/>
    <w:rsid w:val="00A45F00"/>
    <w:rsid w:val="00AC6E1B"/>
    <w:rsid w:val="00AE435A"/>
    <w:rsid w:val="00B058AC"/>
    <w:rsid w:val="00B2742B"/>
    <w:rsid w:val="00B34FD3"/>
    <w:rsid w:val="00B41793"/>
    <w:rsid w:val="00BA7ECE"/>
    <w:rsid w:val="00C27135"/>
    <w:rsid w:val="00C329D2"/>
    <w:rsid w:val="00C4498E"/>
    <w:rsid w:val="00C45110"/>
    <w:rsid w:val="00C976CF"/>
    <w:rsid w:val="00CA0C8B"/>
    <w:rsid w:val="00CD148A"/>
    <w:rsid w:val="00D5261F"/>
    <w:rsid w:val="00D82942"/>
    <w:rsid w:val="00E66069"/>
    <w:rsid w:val="00F30690"/>
    <w:rsid w:val="00F3741B"/>
    <w:rsid w:val="00F40D5F"/>
    <w:rsid w:val="00F42651"/>
    <w:rsid w:val="00F7699B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2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B2742B"/>
    <w:rPr>
      <w:color w:val="000080"/>
      <w:u w:val="single"/>
    </w:rPr>
  </w:style>
  <w:style w:type="character" w:customStyle="1" w:styleId="2">
    <w:name w:val="Основной текст (2)_"/>
    <w:link w:val="21"/>
    <w:uiPriority w:val="99"/>
    <w:locked/>
    <w:rsid w:val="00B2742B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2742B"/>
    <w:pPr>
      <w:widowControl w:val="0"/>
      <w:shd w:val="clear" w:color="auto" w:fill="FFFFFF"/>
      <w:spacing w:after="0" w:line="317" w:lineRule="exact"/>
      <w:ind w:hanging="180"/>
    </w:pPr>
    <w:rPr>
      <w:rFonts w:asciiTheme="minorHAnsi" w:eastAsiaTheme="minorHAnsi" w:hAnsiTheme="minorHAnsi" w:cstheme="minorBidi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2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B2742B"/>
    <w:rPr>
      <w:color w:val="000080"/>
      <w:u w:val="single"/>
    </w:rPr>
  </w:style>
  <w:style w:type="character" w:customStyle="1" w:styleId="2">
    <w:name w:val="Основной текст (2)_"/>
    <w:link w:val="21"/>
    <w:uiPriority w:val="99"/>
    <w:locked/>
    <w:rsid w:val="00B2742B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2742B"/>
    <w:pPr>
      <w:widowControl w:val="0"/>
      <w:shd w:val="clear" w:color="auto" w:fill="FFFFFF"/>
      <w:spacing w:after="0" w:line="317" w:lineRule="exact"/>
      <w:ind w:hanging="180"/>
    </w:pPr>
    <w:rPr>
      <w:rFonts w:asciiTheme="minorHAnsi" w:eastAsiaTheme="minorHAnsi" w:hAnsiTheme="minorHAnsi" w:cstheme="minorBidi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9B2B-BB64-4565-BBC1-14B0465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 Tatiana</dc:creator>
  <cp:lastModifiedBy>Ancomp</cp:lastModifiedBy>
  <cp:revision>2</cp:revision>
  <cp:lastPrinted>2017-10-06T06:39:00Z</cp:lastPrinted>
  <dcterms:created xsi:type="dcterms:W3CDTF">2017-10-23T13:53:00Z</dcterms:created>
  <dcterms:modified xsi:type="dcterms:W3CDTF">2017-10-23T13:53:00Z</dcterms:modified>
</cp:coreProperties>
</file>